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1" w:rsidRPr="006C1B6A" w:rsidRDefault="00AE32E1" w:rsidP="00AE32E1">
      <w:pPr>
        <w:spacing w:after="0" w:line="240" w:lineRule="auto"/>
        <w:ind w:firstLine="5245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6C1B6A">
        <w:rPr>
          <w:rFonts w:ascii="Times New Roman" w:hAnsi="Times New Roman" w:cs="Times New Roman"/>
          <w:b/>
          <w:lang w:val="kk-KZ"/>
        </w:rPr>
        <w:t>Бекітемін</w:t>
      </w:r>
    </w:p>
    <w:p w:rsidR="00AE32E1" w:rsidRPr="006C1B6A" w:rsidRDefault="00AE32E1" w:rsidP="00AE32E1">
      <w:pPr>
        <w:spacing w:after="0" w:line="240" w:lineRule="auto"/>
        <w:ind w:firstLine="5245"/>
        <w:jc w:val="right"/>
        <w:rPr>
          <w:rFonts w:ascii="Times New Roman" w:hAnsi="Times New Roman" w:cs="Times New Roman"/>
          <w:b/>
          <w:lang w:val="kk-KZ"/>
        </w:rPr>
      </w:pPr>
      <w:r w:rsidRPr="006C1B6A">
        <w:rPr>
          <w:rFonts w:ascii="Times New Roman" w:hAnsi="Times New Roman" w:cs="Times New Roman"/>
          <w:b/>
          <w:lang w:val="kk-KZ"/>
        </w:rPr>
        <w:t>№7 ЖОББББММ директоры</w:t>
      </w:r>
    </w:p>
    <w:p w:rsidR="00AE32E1" w:rsidRPr="006C1B6A" w:rsidRDefault="00AE32E1" w:rsidP="00AE32E1">
      <w:pPr>
        <w:spacing w:after="0" w:line="240" w:lineRule="auto"/>
        <w:ind w:firstLine="5245"/>
        <w:jc w:val="right"/>
        <w:rPr>
          <w:rFonts w:ascii="Times New Roman" w:hAnsi="Times New Roman" w:cs="Times New Roman"/>
          <w:b/>
          <w:lang w:val="kk-KZ"/>
        </w:rPr>
      </w:pPr>
      <w:r w:rsidRPr="006C1B6A">
        <w:rPr>
          <w:rFonts w:ascii="Times New Roman" w:hAnsi="Times New Roman" w:cs="Times New Roman"/>
          <w:b/>
          <w:lang w:val="kk-KZ"/>
        </w:rPr>
        <w:t>Х.В. Бекбосынова</w:t>
      </w:r>
    </w:p>
    <w:p w:rsidR="00AE32E1" w:rsidRPr="00D731D7" w:rsidRDefault="00AE32E1" w:rsidP="00AE32E1">
      <w:pPr>
        <w:spacing w:after="0" w:line="240" w:lineRule="auto"/>
        <w:ind w:firstLine="5245"/>
        <w:jc w:val="right"/>
        <w:rPr>
          <w:rFonts w:ascii="Times New Roman" w:hAnsi="Times New Roman" w:cs="Times New Roman"/>
          <w:b/>
        </w:rPr>
      </w:pPr>
      <w:r w:rsidRPr="0012673D">
        <w:rPr>
          <w:rFonts w:ascii="Times New Roman" w:hAnsi="Times New Roman" w:cs="Times New Roman"/>
          <w:b/>
        </w:rPr>
        <w:t>_____________________</w:t>
      </w:r>
    </w:p>
    <w:p w:rsidR="00AE32E1" w:rsidRDefault="00AE32E1" w:rsidP="00AE32E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AE32E1" w:rsidRDefault="00AE32E1" w:rsidP="00A61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32E1" w:rsidRDefault="00AE32E1" w:rsidP="00A61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144D" w:rsidRDefault="00A12B9F" w:rsidP="00A61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2B9F">
        <w:rPr>
          <w:rFonts w:ascii="Times New Roman" w:hAnsi="Times New Roman" w:cs="Times New Roman"/>
          <w:b/>
          <w:sz w:val="28"/>
          <w:szCs w:val="24"/>
        </w:rPr>
        <w:t>ПЛАН-СЕТКА ПРОФИЛЬНЫХ ОТРЯДОВ</w:t>
      </w:r>
    </w:p>
    <w:p w:rsidR="00933707" w:rsidRDefault="00933707" w:rsidP="00A61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3707" w:rsidRDefault="00933707" w:rsidP="00A61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46"/>
        <w:gridCol w:w="2523"/>
        <w:gridCol w:w="1842"/>
        <w:gridCol w:w="2410"/>
        <w:gridCol w:w="2835"/>
        <w:gridCol w:w="5387"/>
      </w:tblGrid>
      <w:tr w:rsidR="00F86CB6" w:rsidTr="00D731D7">
        <w:tc>
          <w:tcPr>
            <w:tcW w:w="846" w:type="dxa"/>
          </w:tcPr>
          <w:p w:rsid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ни</w:t>
            </w:r>
          </w:p>
        </w:tc>
        <w:tc>
          <w:tcPr>
            <w:tcW w:w="2523" w:type="dxa"/>
          </w:tcPr>
          <w:p w:rsidR="00F86CB6" w:rsidRP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</w:t>
            </w:r>
            <w:proofErr w:type="gramEnd"/>
            <w:r w:rsidR="00086E3F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,</w:t>
            </w:r>
            <w:r w:rsidR="00FD3553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 Б</w:t>
            </w:r>
          </w:p>
        </w:tc>
        <w:tc>
          <w:tcPr>
            <w:tcW w:w="1842" w:type="dxa"/>
          </w:tcPr>
          <w:p w:rsid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в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В</w:t>
            </w:r>
          </w:p>
        </w:tc>
        <w:tc>
          <w:tcPr>
            <w:tcW w:w="2410" w:type="dxa"/>
          </w:tcPr>
          <w:p w:rsid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Б</w:t>
            </w:r>
          </w:p>
        </w:tc>
        <w:tc>
          <w:tcPr>
            <w:tcW w:w="2835" w:type="dxa"/>
          </w:tcPr>
          <w:p w:rsid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В</w:t>
            </w:r>
          </w:p>
        </w:tc>
        <w:tc>
          <w:tcPr>
            <w:tcW w:w="5387" w:type="dxa"/>
          </w:tcPr>
          <w:p w:rsid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А, 7Б</w:t>
            </w:r>
          </w:p>
        </w:tc>
      </w:tr>
      <w:tr w:rsidR="00DF0553" w:rsidTr="00D731D7">
        <w:trPr>
          <w:trHeight w:val="420"/>
        </w:trPr>
        <w:tc>
          <w:tcPr>
            <w:tcW w:w="846" w:type="dxa"/>
            <w:vMerge w:val="restart"/>
          </w:tcPr>
          <w:p w:rsidR="00DF0553" w:rsidRDefault="00DF0553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06</w:t>
            </w:r>
          </w:p>
          <w:p w:rsidR="00DF0553" w:rsidRDefault="00DF0553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т</w:t>
            </w:r>
            <w:proofErr w:type="spellEnd"/>
          </w:p>
        </w:tc>
        <w:tc>
          <w:tcPr>
            <w:tcW w:w="14997" w:type="dxa"/>
            <w:gridSpan w:val="5"/>
          </w:tcPr>
          <w:p w:rsidR="00AE32E1" w:rsidRPr="00AE32E1" w:rsidRDefault="00AE32E1" w:rsidP="00A55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553" w:rsidRPr="00031F42" w:rsidRDefault="00AE32E1" w:rsidP="00A558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32E1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ия ДОК «Дружба»</w:t>
            </w:r>
          </w:p>
        </w:tc>
      </w:tr>
      <w:tr w:rsidR="00AE32E1" w:rsidTr="00D731D7">
        <w:trPr>
          <w:trHeight w:val="960"/>
        </w:trPr>
        <w:tc>
          <w:tcPr>
            <w:tcW w:w="846" w:type="dxa"/>
            <w:vMerge/>
          </w:tcPr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997" w:type="dxa"/>
            <w:gridSpan w:val="5"/>
          </w:tcPr>
          <w:p w:rsidR="00AE32E1" w:rsidRDefault="00AE32E1" w:rsidP="00A5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D7" w:rsidRDefault="00AE32E1" w:rsidP="00D73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AE32E1" w:rsidRDefault="00AE32E1" w:rsidP="00D7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</w:rPr>
              <w:t>День открытия ДОК «Дружба». Линейка «Здравствуй, солнце, здравствуй, лето!»</w:t>
            </w:r>
            <w:proofErr w:type="gramStart"/>
            <w:r w:rsidRPr="0003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1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F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1F42">
              <w:rPr>
                <w:rFonts w:ascii="Times New Roman" w:hAnsi="Times New Roman" w:cs="Times New Roman"/>
                <w:sz w:val="24"/>
                <w:szCs w:val="24"/>
              </w:rPr>
              <w:t xml:space="preserve">ук. Аленова З.А., </w:t>
            </w:r>
            <w:r w:rsidRPr="00031F42">
              <w:rPr>
                <w:rFonts w:ascii="Times New Roman" w:hAnsi="Times New Roman" w:cs="Times New Roman"/>
                <w:lang w:val="kk-KZ"/>
              </w:rPr>
              <w:t>Рахимбаева Р.М</w:t>
            </w:r>
            <w:r w:rsidRPr="00031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553" w:rsidRPr="000F091C" w:rsidTr="00D731D7">
        <w:tc>
          <w:tcPr>
            <w:tcW w:w="846" w:type="dxa"/>
            <w:vMerge/>
          </w:tcPr>
          <w:p w:rsidR="00DF0553" w:rsidRDefault="00DF0553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</w:tcPr>
          <w:p w:rsidR="00DF0553" w:rsidRPr="00031F42" w:rsidRDefault="00DF0553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553" w:rsidRPr="00031F42" w:rsidRDefault="00DF0553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</w:rPr>
              <w:t xml:space="preserve">«Ребята нашего двора» </w:t>
            </w: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031F42">
              <w:rPr>
                <w:rFonts w:ascii="Times New Roman" w:hAnsi="Times New Roman" w:cs="Times New Roman"/>
                <w:sz w:val="24"/>
                <w:szCs w:val="24"/>
              </w:rPr>
              <w:t>алалы</w:t>
            </w:r>
            <w:proofErr w:type="spellEnd"/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жобасы</w:t>
            </w:r>
          </w:p>
          <w:p w:rsidR="00DF0553" w:rsidRPr="00031F42" w:rsidRDefault="00DF0553" w:rsidP="00A6144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</w:t>
            </w:r>
            <w:r w:rsidR="00F227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ны: Гагарин </w:t>
            </w: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. саябақ</w:t>
            </w:r>
          </w:p>
        </w:tc>
        <w:tc>
          <w:tcPr>
            <w:tcW w:w="1842" w:type="dxa"/>
          </w:tcPr>
          <w:p w:rsidR="00721526" w:rsidRPr="00031F42" w:rsidRDefault="00721526" w:rsidP="00AD11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1526" w:rsidRPr="00031F42" w:rsidRDefault="000F091C" w:rsidP="0072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0F091C" w:rsidRPr="00031F42" w:rsidRDefault="000F091C" w:rsidP="000F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ый центр </w:t>
            </w:r>
          </w:p>
          <w:p w:rsidR="000F091C" w:rsidRPr="00031F42" w:rsidRDefault="000F091C" w:rsidP="000F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сем әуен» </w:t>
            </w:r>
          </w:p>
          <w:p w:rsidR="000F091C" w:rsidRPr="00031F42" w:rsidRDefault="000F091C" w:rsidP="000F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. Рахимбаева Р.М</w:t>
            </w:r>
          </w:p>
          <w:p w:rsidR="000F091C" w:rsidRPr="00031F42" w:rsidRDefault="000F091C" w:rsidP="0072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gridSpan w:val="2"/>
          </w:tcPr>
          <w:p w:rsidR="00DF0553" w:rsidRPr="00031F42" w:rsidRDefault="00DF0553" w:rsidP="00AD1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0553" w:rsidRPr="00031F42" w:rsidRDefault="00DF0553" w:rsidP="00AD1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DF0553" w:rsidRPr="00031F42" w:rsidRDefault="00DF0553" w:rsidP="00AD1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еография би орталығы</w:t>
            </w:r>
          </w:p>
          <w:p w:rsidR="00DF0553" w:rsidRPr="00031F42" w:rsidRDefault="00DF0553" w:rsidP="00AD1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»</w:t>
            </w:r>
          </w:p>
          <w:p w:rsidR="00DF0553" w:rsidRPr="00031F42" w:rsidRDefault="000F091C" w:rsidP="00AD11D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Cs w:val="24"/>
                <w:lang w:val="kk-KZ"/>
              </w:rPr>
              <w:t>Рук. Аленова З.А.</w:t>
            </w:r>
          </w:p>
        </w:tc>
        <w:tc>
          <w:tcPr>
            <w:tcW w:w="5387" w:type="dxa"/>
          </w:tcPr>
          <w:p w:rsidR="00280694" w:rsidRPr="00031F42" w:rsidRDefault="00280694" w:rsidP="000F091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0F091C" w:rsidRPr="00031F42" w:rsidRDefault="000F091C" w:rsidP="000F091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Cs w:val="24"/>
                <w:lang w:val="kk-KZ"/>
              </w:rPr>
              <w:t>10.00</w:t>
            </w:r>
          </w:p>
          <w:p w:rsidR="000F091C" w:rsidRPr="00031F42" w:rsidRDefault="000F091C" w:rsidP="000F091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Cs w:val="24"/>
                <w:lang w:val="kk-KZ"/>
              </w:rPr>
              <w:t>Спортивный отряд «шахмат»</w:t>
            </w:r>
          </w:p>
          <w:p w:rsidR="000F091C" w:rsidRPr="00031F42" w:rsidRDefault="000F091C" w:rsidP="000F091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Cs w:val="24"/>
                <w:lang w:val="kk-KZ"/>
              </w:rPr>
              <w:t>48 каб</w:t>
            </w:r>
          </w:p>
          <w:p w:rsidR="00DF0553" w:rsidRPr="00031F42" w:rsidRDefault="000F091C" w:rsidP="000F09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Cs w:val="24"/>
                <w:lang w:val="kk-KZ"/>
              </w:rPr>
              <w:t>Рук. Сембаев Е.Е</w:t>
            </w:r>
          </w:p>
        </w:tc>
      </w:tr>
      <w:tr w:rsidR="00DF0553" w:rsidRPr="000F091C" w:rsidTr="00D731D7">
        <w:tc>
          <w:tcPr>
            <w:tcW w:w="846" w:type="dxa"/>
            <w:vMerge/>
          </w:tcPr>
          <w:p w:rsidR="00DF0553" w:rsidRPr="000F091C" w:rsidRDefault="00DF0553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14997" w:type="dxa"/>
            <w:gridSpan w:val="5"/>
          </w:tcPr>
          <w:p w:rsidR="00DF0553" w:rsidRPr="00031F42" w:rsidRDefault="00DF0553" w:rsidP="00FD355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Cs w:val="24"/>
                <w:lang w:val="kk-KZ"/>
              </w:rPr>
              <w:t>11.00</w:t>
            </w:r>
          </w:p>
          <w:p w:rsidR="00DF0553" w:rsidRPr="00031F42" w:rsidRDefault="00DF0553" w:rsidP="00A6144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Cs w:val="24"/>
                <w:lang w:val="kk-KZ"/>
              </w:rPr>
              <w:t>Драматический театр им. Чехова</w:t>
            </w:r>
          </w:p>
          <w:p w:rsidR="00DF0553" w:rsidRPr="00031F42" w:rsidRDefault="00DF0553" w:rsidP="00FD355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Cs w:val="24"/>
                <w:lang w:val="kk-KZ"/>
              </w:rPr>
              <w:t>Вход: 400 тнг</w:t>
            </w:r>
          </w:p>
        </w:tc>
      </w:tr>
      <w:tr w:rsidR="00AE32E1" w:rsidRPr="00F86CB6" w:rsidTr="00D731D7">
        <w:trPr>
          <w:trHeight w:val="255"/>
        </w:trPr>
        <w:tc>
          <w:tcPr>
            <w:tcW w:w="846" w:type="dxa"/>
            <w:vMerge w:val="restart"/>
          </w:tcPr>
          <w:p w:rsidR="00AE32E1" w:rsidRPr="000F091C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3</w:t>
            </w:r>
            <w:r w:rsidRPr="000F091C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.06</w:t>
            </w:r>
          </w:p>
          <w:p w:rsidR="00AE32E1" w:rsidRPr="000F091C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F091C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б</w:t>
            </w:r>
          </w:p>
        </w:tc>
        <w:tc>
          <w:tcPr>
            <w:tcW w:w="14997" w:type="dxa"/>
            <w:gridSpan w:val="5"/>
          </w:tcPr>
          <w:p w:rsidR="00AE32E1" w:rsidRP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День языков</w:t>
            </w:r>
          </w:p>
        </w:tc>
      </w:tr>
      <w:tr w:rsidR="00AE32E1" w:rsidRPr="00F86CB6" w:rsidTr="00D731D7">
        <w:trPr>
          <w:trHeight w:val="1440"/>
        </w:trPr>
        <w:tc>
          <w:tcPr>
            <w:tcW w:w="846" w:type="dxa"/>
            <w:vMerge/>
          </w:tcPr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AE32E1" w:rsidRPr="00AE32E1" w:rsidRDefault="00AE32E1" w:rsidP="00E242F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t>10.00</w:t>
            </w:r>
          </w:p>
          <w:p w:rsidR="00AE32E1" w:rsidRPr="00AE32E1" w:rsidRDefault="00AE32E1" w:rsidP="00D15E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t>Қағаз жолақтарын модельдеу</w:t>
            </w:r>
          </w:p>
          <w:p w:rsidR="00AE32E1" w:rsidRPr="00AE32E1" w:rsidRDefault="00AE32E1" w:rsidP="00D15E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t>Отв. Кожахметова А.К</w:t>
            </w:r>
          </w:p>
        </w:tc>
        <w:tc>
          <w:tcPr>
            <w:tcW w:w="1842" w:type="dxa"/>
          </w:tcPr>
          <w:p w:rsidR="00AE32E1" w:rsidRPr="00AE32E1" w:rsidRDefault="00AE32E1" w:rsidP="00A6144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10.00 </w:t>
            </w:r>
          </w:p>
          <w:p w:rsidR="00AE32E1" w:rsidRPr="00AE32E1" w:rsidRDefault="00AE32E1" w:rsidP="00A6144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ом-музей им.Багаева</w:t>
            </w:r>
          </w:p>
          <w:p w:rsidR="00AE32E1" w:rsidRP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Вход-30 тнг</w:t>
            </w:r>
          </w:p>
          <w:p w:rsidR="00AE32E1" w:rsidRP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Экскурсия-300 с группы</w:t>
            </w:r>
          </w:p>
          <w:p w:rsidR="00AE32E1" w:rsidRPr="00AE32E1" w:rsidRDefault="00AE32E1" w:rsidP="00A6144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30 человек </w:t>
            </w:r>
          </w:p>
        </w:tc>
        <w:tc>
          <w:tcPr>
            <w:tcW w:w="2410" w:type="dxa"/>
          </w:tcPr>
          <w:p w:rsidR="00AE32E1" w:rsidRPr="00AE32E1" w:rsidRDefault="00AE32E1" w:rsidP="00E24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AE32E1" w:rsidRPr="00AE32E1" w:rsidRDefault="00AE32E1" w:rsidP="00E24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ый центр </w:t>
            </w:r>
          </w:p>
          <w:p w:rsidR="00AE32E1" w:rsidRPr="00AE32E1" w:rsidRDefault="00AE32E1" w:rsidP="00E24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сем әуен» </w:t>
            </w:r>
          </w:p>
          <w:p w:rsidR="00AE32E1" w:rsidRPr="00AE32E1" w:rsidRDefault="00AE32E1" w:rsidP="00E24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. Рахимбаева Р.М</w:t>
            </w:r>
          </w:p>
          <w:p w:rsidR="00AE32E1" w:rsidRPr="00AE32E1" w:rsidRDefault="00AE32E1" w:rsidP="00E24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E32E1" w:rsidRPr="00AE32E1" w:rsidRDefault="00AE32E1" w:rsidP="00E242F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t>10.00</w:t>
            </w:r>
          </w:p>
          <w:p w:rsidR="00AE32E1" w:rsidRPr="00AE32E1" w:rsidRDefault="00AE32E1" w:rsidP="00E242F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t>Спортивный отряд «шахмат»</w:t>
            </w:r>
          </w:p>
          <w:p w:rsidR="00AE32E1" w:rsidRPr="00AE32E1" w:rsidRDefault="00AE32E1" w:rsidP="00E242F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t>48 каб</w:t>
            </w:r>
          </w:p>
          <w:p w:rsidR="00AE32E1" w:rsidRPr="00AE32E1" w:rsidRDefault="00AE32E1" w:rsidP="00E242F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t>Рук. Сембаев Е.Е</w:t>
            </w:r>
          </w:p>
        </w:tc>
        <w:tc>
          <w:tcPr>
            <w:tcW w:w="5387" w:type="dxa"/>
          </w:tcPr>
          <w:p w:rsidR="00AE32E1" w:rsidRPr="00AE32E1" w:rsidRDefault="00AE32E1" w:rsidP="00A6144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10.00ч</w:t>
            </w:r>
          </w:p>
          <w:p w:rsidR="00AE32E1" w:rsidRPr="00AE32E1" w:rsidRDefault="00AE32E1" w:rsidP="00A6144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Пожарный музей</w:t>
            </w:r>
          </w:p>
        </w:tc>
      </w:tr>
      <w:tr w:rsidR="00E242FA" w:rsidRPr="00F86CB6" w:rsidTr="00D731D7">
        <w:tc>
          <w:tcPr>
            <w:tcW w:w="846" w:type="dxa"/>
            <w:vMerge/>
          </w:tcPr>
          <w:p w:rsidR="00E242FA" w:rsidRDefault="00E242FA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540D48" w:rsidRPr="00AE32E1" w:rsidRDefault="00540D48" w:rsidP="00443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B0F" w:rsidRPr="00AE32E1" w:rsidRDefault="00540D48" w:rsidP="004434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нотеатр им</w:t>
            </w:r>
          </w:p>
          <w:p w:rsidR="00E242FA" w:rsidRPr="00AE32E1" w:rsidRDefault="00540D48" w:rsidP="0044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«Ш. </w:t>
            </w:r>
            <w:proofErr w:type="spellStart"/>
            <w:r w:rsidRPr="00AE32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йманова</w:t>
            </w:r>
            <w:proofErr w:type="spellEnd"/>
            <w:r w:rsidRPr="00AE32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42" w:type="dxa"/>
          </w:tcPr>
          <w:p w:rsidR="00BC1FF7" w:rsidRPr="00AE32E1" w:rsidRDefault="00540D48" w:rsidP="00BC1F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lastRenderedPageBreak/>
              <w:t>11</w:t>
            </w:r>
            <w:r w:rsidR="00BC1FF7" w:rsidRPr="00AE3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.00</w:t>
            </w:r>
          </w:p>
          <w:p w:rsidR="00BC1FF7" w:rsidRPr="00AE32E1" w:rsidRDefault="00BC1FF7" w:rsidP="00BC1F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Хореография би орталығы</w:t>
            </w:r>
          </w:p>
          <w:p w:rsidR="00BC1FF7" w:rsidRPr="00AE32E1" w:rsidRDefault="00BC1FF7" w:rsidP="00BC1F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lastRenderedPageBreak/>
              <w:t>«Жауқазын»</w:t>
            </w:r>
          </w:p>
          <w:p w:rsidR="00E242FA" w:rsidRPr="00AE32E1" w:rsidRDefault="00BC1FF7" w:rsidP="00BC1F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Рук. Аленова З.А.</w:t>
            </w:r>
          </w:p>
        </w:tc>
        <w:tc>
          <w:tcPr>
            <w:tcW w:w="2410" w:type="dxa"/>
          </w:tcPr>
          <w:p w:rsidR="00E242FA" w:rsidRPr="00AE32E1" w:rsidRDefault="00E242FA" w:rsidP="00E242F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11.00</w:t>
            </w:r>
          </w:p>
          <w:p w:rsidR="00E242FA" w:rsidRPr="00AE32E1" w:rsidRDefault="00E242FA" w:rsidP="00E242F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t xml:space="preserve">Дом-музей Павла </w:t>
            </w: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Васильева</w:t>
            </w:r>
          </w:p>
          <w:p w:rsidR="00E242FA" w:rsidRPr="00AE32E1" w:rsidRDefault="00E242FA" w:rsidP="00E242FA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Cs w:val="24"/>
                <w:lang w:val="kk-KZ"/>
              </w:rPr>
              <w:t>С группы-300 человек</w:t>
            </w:r>
          </w:p>
          <w:p w:rsidR="00E242FA" w:rsidRPr="00AE32E1" w:rsidRDefault="00E242FA" w:rsidP="00E242FA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Cs w:val="24"/>
                <w:lang w:val="kk-KZ"/>
              </w:rPr>
              <w:t>Вход-50 тнг</w:t>
            </w:r>
          </w:p>
          <w:p w:rsidR="00E242FA" w:rsidRPr="00AE32E1" w:rsidRDefault="00E242FA" w:rsidP="00E242F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Cs w:val="24"/>
                <w:lang w:val="kk-KZ"/>
              </w:rPr>
              <w:t>25 человек</w:t>
            </w:r>
          </w:p>
          <w:p w:rsidR="00E242FA" w:rsidRPr="00AE32E1" w:rsidRDefault="00E242FA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8222" w:type="dxa"/>
            <w:gridSpan w:val="2"/>
          </w:tcPr>
          <w:p w:rsidR="00E242FA" w:rsidRPr="00AE32E1" w:rsidRDefault="00E242FA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42FA" w:rsidRPr="00AE32E1" w:rsidRDefault="00E242FA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театр им «Ш</w:t>
            </w:r>
            <w:r w:rsidRPr="00AE32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32E1"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  <w:r w:rsidRPr="00AE3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AE32E1" w:rsidRPr="00F86CB6" w:rsidTr="00D731D7">
        <w:trPr>
          <w:trHeight w:val="270"/>
        </w:trPr>
        <w:tc>
          <w:tcPr>
            <w:tcW w:w="846" w:type="dxa"/>
            <w:vMerge w:val="restart"/>
          </w:tcPr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lastRenderedPageBreak/>
              <w:t>5.06</w:t>
            </w:r>
          </w:p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пн</w:t>
            </w:r>
          </w:p>
        </w:tc>
        <w:tc>
          <w:tcPr>
            <w:tcW w:w="14997" w:type="dxa"/>
            <w:gridSpan w:val="5"/>
          </w:tcPr>
          <w:p w:rsidR="00AE32E1" w:rsidRPr="00AE32E1" w:rsidRDefault="00AE32E1" w:rsidP="00031F4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День красок</w:t>
            </w:r>
          </w:p>
        </w:tc>
      </w:tr>
      <w:tr w:rsidR="00AE32E1" w:rsidRPr="00F86CB6" w:rsidTr="00D731D7">
        <w:trPr>
          <w:trHeight w:val="2835"/>
        </w:trPr>
        <w:tc>
          <w:tcPr>
            <w:tcW w:w="846" w:type="dxa"/>
            <w:vMerge/>
          </w:tcPr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AE32E1" w:rsidRPr="00A779EF" w:rsidRDefault="00AE32E1" w:rsidP="00A779E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A779EF">
              <w:rPr>
                <w:rFonts w:ascii="Times New Roman" w:hAnsi="Times New Roman" w:cs="Times New Roman"/>
                <w:szCs w:val="24"/>
                <w:lang w:val="kk-KZ"/>
              </w:rPr>
              <w:t>.00</w:t>
            </w:r>
          </w:p>
          <w:p w:rsidR="00AE32E1" w:rsidRDefault="00AE32E1" w:rsidP="00A779E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Фетр матадан әшекей моншақты сәндік бұйым жасап үйрену</w:t>
            </w:r>
          </w:p>
          <w:p w:rsidR="00AE32E1" w:rsidRDefault="00AE32E1" w:rsidP="00A779E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AE32E1" w:rsidRDefault="00AE32E1" w:rsidP="00A779EF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Отв. Кожахметова А.К</w:t>
            </w:r>
          </w:p>
        </w:tc>
        <w:tc>
          <w:tcPr>
            <w:tcW w:w="1842" w:type="dxa"/>
          </w:tcPr>
          <w:p w:rsidR="00AE32E1" w:rsidRPr="00913E3D" w:rsidRDefault="00AE32E1" w:rsidP="00A6144D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10.00</w:t>
            </w:r>
          </w:p>
          <w:p w:rsidR="00AE32E1" w:rsidRDefault="00AE32E1" w:rsidP="00031F4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        </w:t>
            </w:r>
          </w:p>
          <w:p w:rsidR="00AE32E1" w:rsidRPr="00913E3D" w:rsidRDefault="00AE32E1" w:rsidP="00031F42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13E3D">
              <w:rPr>
                <w:rFonts w:ascii="Times New Roman" w:hAnsi="Times New Roman" w:cs="Times New Roman"/>
                <w:szCs w:val="24"/>
                <w:lang w:val="kk-KZ"/>
              </w:rPr>
              <w:t>Русский народный танец «ромашка»</w:t>
            </w:r>
          </w:p>
          <w:p w:rsidR="00AE32E1" w:rsidRDefault="00AE32E1" w:rsidP="00031F42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13E3D">
              <w:rPr>
                <w:rFonts w:ascii="Times New Roman" w:hAnsi="Times New Roman" w:cs="Times New Roman"/>
                <w:szCs w:val="24"/>
                <w:lang w:val="kk-KZ"/>
              </w:rPr>
              <w:t xml:space="preserve">Рук. Аленова З.А      </w:t>
            </w:r>
          </w:p>
          <w:p w:rsidR="00AE32E1" w:rsidRDefault="00AE32E1" w:rsidP="00031F42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13E3D">
              <w:rPr>
                <w:rFonts w:ascii="Times New Roman" w:hAnsi="Times New Roman" w:cs="Times New Roman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AE32E1" w:rsidRDefault="00AE32E1" w:rsidP="00280694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.30-13.00</w:t>
            </w:r>
          </w:p>
          <w:p w:rsidR="00AE32E1" w:rsidRPr="009823F8" w:rsidRDefault="00AE32E1" w:rsidP="002806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23F8">
              <w:rPr>
                <w:rFonts w:ascii="Times New Roman" w:hAnsi="Times New Roman" w:cs="Times New Roman"/>
                <w:szCs w:val="24"/>
              </w:rPr>
              <w:t>Дворец школьников</w:t>
            </w:r>
          </w:p>
          <w:p w:rsidR="00AE32E1" w:rsidRDefault="00AE32E1" w:rsidP="00280694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.00</w:t>
            </w:r>
          </w:p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21526">
              <w:rPr>
                <w:rFonts w:ascii="Times New Roman" w:hAnsi="Times New Roman" w:cs="Times New Roman"/>
                <w:szCs w:val="24"/>
                <w:lang w:val="kk-KZ"/>
              </w:rPr>
              <w:t>Спортивный отряд «шахмат»</w:t>
            </w:r>
          </w:p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8 каб</w:t>
            </w:r>
          </w:p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Рук. Сембаев Е.Е.</w:t>
            </w:r>
          </w:p>
        </w:tc>
        <w:tc>
          <w:tcPr>
            <w:tcW w:w="5387" w:type="dxa"/>
          </w:tcPr>
          <w:p w:rsidR="00AE32E1" w:rsidRPr="005271C3" w:rsidRDefault="00AE32E1" w:rsidP="00031F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71C3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5271C3">
              <w:rPr>
                <w:rFonts w:ascii="Times New Roman" w:hAnsi="Times New Roman" w:cs="Times New Roman"/>
                <w:szCs w:val="24"/>
              </w:rPr>
              <w:t>.00</w:t>
            </w:r>
          </w:p>
          <w:p w:rsidR="00AE32E1" w:rsidRPr="005271C3" w:rsidRDefault="00AE32E1" w:rsidP="00031F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71C3">
              <w:rPr>
                <w:rFonts w:ascii="Times New Roman" w:hAnsi="Times New Roman" w:cs="Times New Roman"/>
                <w:szCs w:val="24"/>
              </w:rPr>
              <w:t>Тематическая лекция «Казахские музыкальные инструменты»</w:t>
            </w:r>
          </w:p>
          <w:p w:rsidR="00AE32E1" w:rsidRDefault="00AE32E1" w:rsidP="00031F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71C3">
              <w:rPr>
                <w:rFonts w:ascii="Times New Roman" w:hAnsi="Times New Roman" w:cs="Times New Roman"/>
                <w:szCs w:val="24"/>
              </w:rPr>
              <w:t xml:space="preserve">Место проведения: Музей литературы и искусства им. </w:t>
            </w:r>
            <w:proofErr w:type="spellStart"/>
            <w:r w:rsidRPr="005271C3">
              <w:rPr>
                <w:rFonts w:ascii="Times New Roman" w:hAnsi="Times New Roman" w:cs="Times New Roman"/>
                <w:szCs w:val="24"/>
              </w:rPr>
              <w:t>Бухар</w:t>
            </w:r>
            <w:proofErr w:type="spellEnd"/>
            <w:r w:rsidRPr="005271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271C3">
              <w:rPr>
                <w:rFonts w:ascii="Times New Roman" w:hAnsi="Times New Roman" w:cs="Times New Roman"/>
                <w:szCs w:val="24"/>
              </w:rPr>
              <w:t>жырау</w:t>
            </w:r>
            <w:proofErr w:type="spellEnd"/>
            <w:r w:rsidRPr="005271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AE32E1" w:rsidRPr="00AE32E1" w:rsidRDefault="00AE32E1" w:rsidP="00031F4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Входной билет: 50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нг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с человека, тематическая лекция 300 тенге</w:t>
            </w:r>
          </w:p>
          <w:p w:rsidR="00AE32E1" w:rsidRDefault="00AE32E1" w:rsidP="00031F42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F86CB6" w:rsidRPr="00F86CB6" w:rsidTr="00D731D7">
        <w:tc>
          <w:tcPr>
            <w:tcW w:w="846" w:type="dxa"/>
          </w:tcPr>
          <w:p w:rsid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913E3D" w:rsidRPr="009823F8" w:rsidRDefault="00913E3D" w:rsidP="00913E3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823F8">
              <w:rPr>
                <w:rFonts w:ascii="Times New Roman" w:hAnsi="Times New Roman" w:cs="Times New Roman"/>
                <w:szCs w:val="24"/>
                <w:lang w:val="kk-KZ"/>
              </w:rPr>
              <w:t>11.00</w:t>
            </w:r>
          </w:p>
          <w:p w:rsidR="00913E3D" w:rsidRDefault="00913E3D" w:rsidP="00913E3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823F8">
              <w:rPr>
                <w:rFonts w:ascii="Times New Roman" w:hAnsi="Times New Roman" w:cs="Times New Roman"/>
                <w:szCs w:val="24"/>
                <w:lang w:val="kk-KZ"/>
              </w:rPr>
              <w:t>Дом-музей Павла Васильева</w:t>
            </w:r>
          </w:p>
          <w:p w:rsidR="00913E3D" w:rsidRPr="009823F8" w:rsidRDefault="00913E3D" w:rsidP="00913E3D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823F8">
              <w:rPr>
                <w:rFonts w:ascii="Times New Roman" w:hAnsi="Times New Roman" w:cs="Times New Roman"/>
                <w:b/>
                <w:szCs w:val="24"/>
                <w:lang w:val="kk-KZ"/>
              </w:rPr>
              <w:t>С группы-300 человек</w:t>
            </w:r>
          </w:p>
          <w:p w:rsidR="00913E3D" w:rsidRPr="009823F8" w:rsidRDefault="00913E3D" w:rsidP="00913E3D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823F8">
              <w:rPr>
                <w:rFonts w:ascii="Times New Roman" w:hAnsi="Times New Roman" w:cs="Times New Roman"/>
                <w:b/>
                <w:szCs w:val="24"/>
                <w:lang w:val="kk-KZ"/>
              </w:rPr>
              <w:t>Вход-50 тнг</w:t>
            </w:r>
          </w:p>
          <w:p w:rsidR="00F86CB6" w:rsidRPr="00031F42" w:rsidRDefault="00913E3D" w:rsidP="00913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5 человек</w:t>
            </w:r>
          </w:p>
        </w:tc>
        <w:tc>
          <w:tcPr>
            <w:tcW w:w="1842" w:type="dxa"/>
          </w:tcPr>
          <w:p w:rsidR="00F86CB6" w:rsidRP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86CB6" w:rsidRPr="00F86CB6" w:rsidRDefault="00F86CB6" w:rsidP="0028069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F86CB6" w:rsidRPr="00280694" w:rsidRDefault="00F86CB6" w:rsidP="00F851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5387" w:type="dxa"/>
          </w:tcPr>
          <w:p w:rsidR="00F86CB6" w:rsidRPr="00F86CB6" w:rsidRDefault="00F86CB6" w:rsidP="0028069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</w:tr>
      <w:tr w:rsidR="00AE32E1" w:rsidRPr="00F86CB6" w:rsidTr="00D731D7">
        <w:trPr>
          <w:trHeight w:val="270"/>
        </w:trPr>
        <w:tc>
          <w:tcPr>
            <w:tcW w:w="846" w:type="dxa"/>
            <w:vMerge w:val="restart"/>
          </w:tcPr>
          <w:p w:rsidR="00AE32E1" w:rsidRDefault="00AE32E1" w:rsidP="00765C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6.06</w:t>
            </w:r>
          </w:p>
          <w:p w:rsidR="00AE32E1" w:rsidRDefault="00AE32E1" w:rsidP="00765C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вт</w:t>
            </w:r>
          </w:p>
        </w:tc>
        <w:tc>
          <w:tcPr>
            <w:tcW w:w="14997" w:type="dxa"/>
            <w:gridSpan w:val="5"/>
          </w:tcPr>
          <w:p w:rsidR="00AE32E1" w:rsidRP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День Астаны           </w:t>
            </w:r>
          </w:p>
        </w:tc>
      </w:tr>
      <w:tr w:rsidR="00AE32E1" w:rsidRPr="00F86CB6" w:rsidTr="00D731D7">
        <w:trPr>
          <w:trHeight w:val="1980"/>
        </w:trPr>
        <w:tc>
          <w:tcPr>
            <w:tcW w:w="846" w:type="dxa"/>
            <w:vMerge/>
          </w:tcPr>
          <w:p w:rsidR="00AE32E1" w:rsidRDefault="00AE32E1" w:rsidP="00765C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AE32E1" w:rsidRPr="008804CA" w:rsidRDefault="00AE32E1" w:rsidP="00031F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80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ч</w:t>
            </w:r>
          </w:p>
          <w:p w:rsidR="00AE32E1" w:rsidRDefault="00AE32E1" w:rsidP="00CD3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ей</w:t>
            </w:r>
          </w:p>
          <w:p w:rsidR="00AE32E1" w:rsidRDefault="00AE32E1" w:rsidP="00CD3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человек</w:t>
            </w:r>
          </w:p>
          <w:p w:rsidR="00AE32E1" w:rsidRDefault="00AE32E1" w:rsidP="00CD3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32E1" w:rsidRPr="00031F42" w:rsidRDefault="00AE32E1" w:rsidP="00CD30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32E1" w:rsidRDefault="00AE32E1" w:rsidP="00CD3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E32E1" w:rsidRDefault="00AE32E1" w:rsidP="00EB1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театр им</w:t>
            </w:r>
          </w:p>
          <w:p w:rsidR="00AE32E1" w:rsidRDefault="00AE32E1" w:rsidP="00EB104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</w:t>
            </w:r>
            <w:r w:rsidRPr="00FD3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3553"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0" w:type="dxa"/>
          </w:tcPr>
          <w:p w:rsidR="00AE32E1" w:rsidRPr="00405EF3" w:rsidRDefault="00AE32E1" w:rsidP="005B6EB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05EF3">
              <w:rPr>
                <w:rFonts w:ascii="Times New Roman" w:hAnsi="Times New Roman" w:cs="Times New Roman"/>
                <w:szCs w:val="24"/>
                <w:lang w:val="kk-KZ"/>
              </w:rPr>
              <w:t>10.00</w:t>
            </w:r>
          </w:p>
          <w:p w:rsidR="00AE32E1" w:rsidRPr="00405EF3" w:rsidRDefault="00AE32E1" w:rsidP="005B6EB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05EF3">
              <w:rPr>
                <w:rFonts w:ascii="Times New Roman" w:hAnsi="Times New Roman" w:cs="Times New Roman"/>
                <w:szCs w:val="24"/>
                <w:lang w:val="kk-KZ"/>
              </w:rPr>
              <w:t xml:space="preserve">Городской проект «Керемет» </w:t>
            </w:r>
          </w:p>
          <w:p w:rsidR="00AE32E1" w:rsidRPr="00405EF3" w:rsidRDefault="00AE32E1" w:rsidP="005B6EB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05EF3">
              <w:rPr>
                <w:rFonts w:ascii="Times New Roman" w:hAnsi="Times New Roman" w:cs="Times New Roman"/>
                <w:szCs w:val="24"/>
                <w:lang w:val="kk-KZ"/>
              </w:rPr>
              <w:t>Место проведения: горсад</w:t>
            </w:r>
          </w:p>
          <w:p w:rsidR="00AE32E1" w:rsidRDefault="00AE32E1" w:rsidP="005B6EB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05EF3">
              <w:rPr>
                <w:rFonts w:ascii="Times New Roman" w:hAnsi="Times New Roman" w:cs="Times New Roman"/>
                <w:szCs w:val="24"/>
                <w:lang w:val="kk-KZ"/>
              </w:rPr>
              <w:t>10 человек</w:t>
            </w:r>
          </w:p>
        </w:tc>
        <w:tc>
          <w:tcPr>
            <w:tcW w:w="2835" w:type="dxa"/>
          </w:tcPr>
          <w:p w:rsidR="00AE32E1" w:rsidRDefault="00AE32E1" w:rsidP="00194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нотеатр им </w:t>
            </w:r>
          </w:p>
          <w:p w:rsidR="00AE32E1" w:rsidRDefault="00AE32E1" w:rsidP="00194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</w:t>
            </w:r>
            <w:r w:rsidRPr="00FD3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3553"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387" w:type="dxa"/>
          </w:tcPr>
          <w:p w:rsidR="00AE32E1" w:rsidRDefault="00AE32E1" w:rsidP="00FD3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2.00-13.00</w:t>
            </w:r>
          </w:p>
          <w:p w:rsidR="00AE32E1" w:rsidRPr="00AE32E1" w:rsidRDefault="00AE32E1" w:rsidP="00FD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ER</w:t>
            </w:r>
            <w:r w:rsidRPr="00AE3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</w:p>
          <w:p w:rsidR="00AE32E1" w:rsidRDefault="00AE32E1" w:rsidP="00FD3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 -500</w:t>
            </w:r>
          </w:p>
          <w:p w:rsidR="00AE32E1" w:rsidRDefault="00AE32E1" w:rsidP="00FD3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-300</w:t>
            </w:r>
          </w:p>
          <w:p w:rsidR="00AE32E1" w:rsidRDefault="00AE32E1" w:rsidP="00FD3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о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спл</w:t>
            </w:r>
          </w:p>
          <w:p w:rsidR="00AE32E1" w:rsidRDefault="00AE32E1" w:rsidP="00FD35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чел</w:t>
            </w:r>
          </w:p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5CD0" w:rsidRPr="00F86CB6" w:rsidTr="00D731D7">
        <w:tc>
          <w:tcPr>
            <w:tcW w:w="846" w:type="dxa"/>
          </w:tcPr>
          <w:p w:rsidR="00765CD0" w:rsidRDefault="00765CD0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14997" w:type="dxa"/>
            <w:gridSpan w:val="5"/>
          </w:tcPr>
          <w:p w:rsidR="00765CD0" w:rsidRDefault="00765CD0" w:rsidP="00765CD0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65CD0">
              <w:rPr>
                <w:rFonts w:ascii="Times New Roman" w:hAnsi="Times New Roman" w:cs="Times New Roman"/>
                <w:szCs w:val="24"/>
                <w:lang w:val="kk-KZ"/>
              </w:rPr>
              <w:t xml:space="preserve">11.00 </w:t>
            </w:r>
          </w:p>
          <w:p w:rsidR="00765CD0" w:rsidRDefault="00765CD0" w:rsidP="00765CD0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65CD0">
              <w:rPr>
                <w:rFonts w:ascii="Times New Roman" w:hAnsi="Times New Roman" w:cs="Times New Roman"/>
                <w:szCs w:val="24"/>
                <w:lang w:val="kk-KZ"/>
              </w:rPr>
              <w:t>Разучивание казахского народного танца «Қара жорға»</w:t>
            </w:r>
          </w:p>
          <w:p w:rsidR="00765CD0" w:rsidRPr="00F86CB6" w:rsidRDefault="00765CD0" w:rsidP="00765C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. Аленова З.А</w:t>
            </w:r>
          </w:p>
        </w:tc>
      </w:tr>
      <w:tr w:rsidR="00685FC6" w:rsidRPr="00F86CB6" w:rsidTr="00D731D7">
        <w:trPr>
          <w:trHeight w:val="450"/>
        </w:trPr>
        <w:tc>
          <w:tcPr>
            <w:tcW w:w="846" w:type="dxa"/>
            <w:vMerge w:val="restart"/>
          </w:tcPr>
          <w:p w:rsidR="00685FC6" w:rsidRDefault="00685FC6" w:rsidP="00765C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7.06</w:t>
            </w:r>
          </w:p>
          <w:p w:rsidR="00910012" w:rsidRDefault="00910012" w:rsidP="0091001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</w:t>
            </w:r>
            <w:r w:rsidR="00685FC6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р</w:t>
            </w:r>
          </w:p>
        </w:tc>
        <w:tc>
          <w:tcPr>
            <w:tcW w:w="14997" w:type="dxa"/>
            <w:gridSpan w:val="5"/>
          </w:tcPr>
          <w:p w:rsidR="00685FC6" w:rsidRPr="00AE32E1" w:rsidRDefault="00AE32E1" w:rsidP="00AE32E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AE32E1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День талантов</w:t>
            </w:r>
          </w:p>
        </w:tc>
      </w:tr>
      <w:tr w:rsidR="00AE32E1" w:rsidRPr="00F86CB6" w:rsidTr="00D731D7">
        <w:trPr>
          <w:trHeight w:val="840"/>
        </w:trPr>
        <w:tc>
          <w:tcPr>
            <w:tcW w:w="846" w:type="dxa"/>
            <w:vMerge/>
          </w:tcPr>
          <w:p w:rsidR="00AE32E1" w:rsidRDefault="00AE32E1" w:rsidP="00765C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14997" w:type="dxa"/>
            <w:gridSpan w:val="5"/>
          </w:tcPr>
          <w:p w:rsidR="00AE32E1" w:rsidRDefault="00AE32E1" w:rsidP="00765CD0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9.30</w:t>
            </w:r>
          </w:p>
          <w:p w:rsidR="00AE32E1" w:rsidRDefault="00AE32E1" w:rsidP="00765CD0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Разучивание современного народного танца</w:t>
            </w:r>
          </w:p>
          <w:p w:rsidR="00AE32E1" w:rsidRDefault="00AE32E1" w:rsidP="00765CD0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. Аленова З.А</w:t>
            </w:r>
          </w:p>
        </w:tc>
      </w:tr>
      <w:tr w:rsidR="00685FC6" w:rsidRPr="00F86CB6" w:rsidTr="00D731D7">
        <w:tc>
          <w:tcPr>
            <w:tcW w:w="846" w:type="dxa"/>
            <w:vMerge/>
          </w:tcPr>
          <w:p w:rsidR="00685FC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685FC6" w:rsidRDefault="00685FC6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85FC6" w:rsidRDefault="00685FC6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м.</w:t>
            </w:r>
            <w:r w:rsidR="000F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ой</w:t>
            </w:r>
          </w:p>
          <w:p w:rsidR="00685FC6" w:rsidRPr="00F86CB6" w:rsidRDefault="00685FC6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Входной билет: 80тнг, М.о-40, сироты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беспл</w:t>
            </w:r>
            <w:proofErr w:type="spellEnd"/>
          </w:p>
        </w:tc>
        <w:tc>
          <w:tcPr>
            <w:tcW w:w="1842" w:type="dxa"/>
          </w:tcPr>
          <w:p w:rsidR="00071600" w:rsidRPr="00071600" w:rsidRDefault="00071600" w:rsidP="000716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1600">
              <w:rPr>
                <w:rFonts w:ascii="Times New Roman" w:hAnsi="Times New Roman" w:cs="Times New Roman"/>
                <w:szCs w:val="24"/>
              </w:rPr>
              <w:t>11.30</w:t>
            </w:r>
          </w:p>
          <w:p w:rsidR="00685FC6" w:rsidRPr="009823F8" w:rsidRDefault="00071600" w:rsidP="0007160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71600">
              <w:rPr>
                <w:rFonts w:ascii="Times New Roman" w:hAnsi="Times New Roman" w:cs="Times New Roman"/>
                <w:szCs w:val="24"/>
              </w:rPr>
              <w:t xml:space="preserve">Театр им. </w:t>
            </w:r>
            <w:proofErr w:type="spellStart"/>
            <w:r w:rsidRPr="00071600">
              <w:rPr>
                <w:rFonts w:ascii="Times New Roman" w:hAnsi="Times New Roman" w:cs="Times New Roman"/>
                <w:szCs w:val="24"/>
              </w:rPr>
              <w:t>Аймаутова</w:t>
            </w:r>
            <w:proofErr w:type="spellEnd"/>
          </w:p>
        </w:tc>
        <w:tc>
          <w:tcPr>
            <w:tcW w:w="2410" w:type="dxa"/>
          </w:tcPr>
          <w:p w:rsidR="00685FC6" w:rsidRDefault="00685FC6" w:rsidP="005B6EB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.00</w:t>
            </w:r>
          </w:p>
          <w:p w:rsidR="00685FC6" w:rsidRDefault="00685FC6" w:rsidP="005B6EB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19422B">
              <w:rPr>
                <w:rFonts w:ascii="Times New Roman" w:hAnsi="Times New Roman" w:cs="Times New Roman"/>
                <w:szCs w:val="24"/>
                <w:lang w:val="kk-KZ"/>
              </w:rPr>
              <w:t>Городской конкурс «Лучший микрорайон детства»</w:t>
            </w:r>
          </w:p>
          <w:p w:rsidR="00685FC6" w:rsidRDefault="00685FC6" w:rsidP="005B6EB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есто проведения:Нижняя набережная</w:t>
            </w:r>
          </w:p>
          <w:p w:rsidR="00685FC6" w:rsidRPr="00F86CB6" w:rsidRDefault="00685FC6" w:rsidP="005B6EB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 человек</w:t>
            </w:r>
          </w:p>
        </w:tc>
        <w:tc>
          <w:tcPr>
            <w:tcW w:w="2835" w:type="dxa"/>
          </w:tcPr>
          <w:p w:rsidR="00685FC6" w:rsidRPr="009823F8" w:rsidRDefault="00685FC6" w:rsidP="00A6144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823F8">
              <w:rPr>
                <w:rFonts w:ascii="Times New Roman" w:hAnsi="Times New Roman" w:cs="Times New Roman"/>
                <w:szCs w:val="24"/>
                <w:lang w:val="kk-KZ"/>
              </w:rPr>
              <w:t>11.30</w:t>
            </w:r>
          </w:p>
          <w:p w:rsidR="00685FC6" w:rsidRPr="00F86CB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9823F8">
              <w:rPr>
                <w:rFonts w:ascii="Times New Roman" w:hAnsi="Times New Roman" w:cs="Times New Roman"/>
                <w:sz w:val="24"/>
                <w:szCs w:val="24"/>
              </w:rPr>
              <w:t>Театр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3F8">
              <w:rPr>
                <w:rFonts w:ascii="Times New Roman" w:hAnsi="Times New Roman" w:cs="Times New Roman"/>
                <w:sz w:val="24"/>
                <w:szCs w:val="24"/>
              </w:rPr>
              <w:t>Аймаутова</w:t>
            </w:r>
            <w:proofErr w:type="spellEnd"/>
          </w:p>
        </w:tc>
        <w:tc>
          <w:tcPr>
            <w:tcW w:w="5387" w:type="dxa"/>
          </w:tcPr>
          <w:p w:rsidR="004931E0" w:rsidRDefault="004931E0" w:rsidP="004931E0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.30-13.00</w:t>
            </w:r>
          </w:p>
          <w:p w:rsidR="004931E0" w:rsidRPr="009823F8" w:rsidRDefault="004931E0" w:rsidP="004931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23F8">
              <w:rPr>
                <w:rFonts w:ascii="Times New Roman" w:hAnsi="Times New Roman" w:cs="Times New Roman"/>
                <w:szCs w:val="24"/>
              </w:rPr>
              <w:t>Дворец школьников</w:t>
            </w:r>
          </w:p>
          <w:p w:rsidR="00685FC6" w:rsidRPr="0019422B" w:rsidRDefault="00685FC6" w:rsidP="00AD11D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</w:tr>
      <w:tr w:rsidR="00685FC6" w:rsidRPr="00F86CB6" w:rsidTr="00D731D7">
        <w:tc>
          <w:tcPr>
            <w:tcW w:w="846" w:type="dxa"/>
            <w:vMerge/>
          </w:tcPr>
          <w:p w:rsidR="00685FC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685FC6" w:rsidRPr="00F86CB6" w:rsidRDefault="00685FC6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5FC6" w:rsidRPr="00F86CB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21526" w:rsidRPr="00F86CB6" w:rsidRDefault="00721526" w:rsidP="0072152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685FC6" w:rsidRPr="00F86CB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5387" w:type="dxa"/>
          </w:tcPr>
          <w:p w:rsidR="00685FC6" w:rsidRPr="00F86CB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</w:tr>
      <w:tr w:rsidR="00AE32E1" w:rsidRPr="00F86CB6" w:rsidTr="00D731D7">
        <w:trPr>
          <w:trHeight w:val="405"/>
        </w:trPr>
        <w:tc>
          <w:tcPr>
            <w:tcW w:w="846" w:type="dxa"/>
            <w:vMerge w:val="restart"/>
          </w:tcPr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8.06</w:t>
            </w:r>
          </w:p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чт</w:t>
            </w:r>
          </w:p>
        </w:tc>
        <w:tc>
          <w:tcPr>
            <w:tcW w:w="14997" w:type="dxa"/>
            <w:gridSpan w:val="5"/>
          </w:tcPr>
          <w:p w:rsidR="00AE32E1" w:rsidRPr="00AE32E1" w:rsidRDefault="00AE32E1" w:rsidP="00AE32E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нь семьи</w:t>
            </w:r>
          </w:p>
        </w:tc>
      </w:tr>
      <w:tr w:rsidR="00AE32E1" w:rsidRPr="00F86CB6" w:rsidTr="00D731D7">
        <w:trPr>
          <w:trHeight w:val="3195"/>
        </w:trPr>
        <w:tc>
          <w:tcPr>
            <w:tcW w:w="846" w:type="dxa"/>
            <w:vMerge/>
          </w:tcPr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9610" w:type="dxa"/>
            <w:gridSpan w:val="4"/>
          </w:tcPr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0</w:t>
            </w:r>
          </w:p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движений казахского народного танца</w:t>
            </w:r>
          </w:p>
          <w:p w:rsidR="00AE32E1" w:rsidRDefault="00AE32E1" w:rsidP="0091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. Аленова З.А</w:t>
            </w:r>
          </w:p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32E1" w:rsidRDefault="00AE32E1" w:rsidP="00A27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</w:tcPr>
          <w:p w:rsidR="00AE32E1" w:rsidRPr="005271C3" w:rsidRDefault="00AE32E1" w:rsidP="00D15E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71C3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5271C3">
              <w:rPr>
                <w:rFonts w:ascii="Times New Roman" w:hAnsi="Times New Roman" w:cs="Times New Roman"/>
                <w:szCs w:val="24"/>
              </w:rPr>
              <w:t>.00</w:t>
            </w:r>
          </w:p>
          <w:p w:rsidR="00AE32E1" w:rsidRPr="005271C3" w:rsidRDefault="00AE32E1" w:rsidP="00D15E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71C3">
              <w:rPr>
                <w:rFonts w:ascii="Times New Roman" w:hAnsi="Times New Roman" w:cs="Times New Roman"/>
                <w:szCs w:val="24"/>
              </w:rPr>
              <w:t>Тематическая лекция «Казахские музыкальные инструменты»</w:t>
            </w:r>
          </w:p>
          <w:p w:rsidR="00AE32E1" w:rsidRDefault="00AE32E1" w:rsidP="00D15E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71C3">
              <w:rPr>
                <w:rFonts w:ascii="Times New Roman" w:hAnsi="Times New Roman" w:cs="Times New Roman"/>
                <w:szCs w:val="24"/>
              </w:rPr>
              <w:t xml:space="preserve">Место проведения: Музей литературы и искусства им. </w:t>
            </w:r>
            <w:proofErr w:type="spellStart"/>
            <w:r w:rsidRPr="005271C3">
              <w:rPr>
                <w:rFonts w:ascii="Times New Roman" w:hAnsi="Times New Roman" w:cs="Times New Roman"/>
                <w:szCs w:val="24"/>
              </w:rPr>
              <w:t>Бухар</w:t>
            </w:r>
            <w:proofErr w:type="spellEnd"/>
            <w:r w:rsidRPr="005271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271C3">
              <w:rPr>
                <w:rFonts w:ascii="Times New Roman" w:hAnsi="Times New Roman" w:cs="Times New Roman"/>
                <w:szCs w:val="24"/>
              </w:rPr>
              <w:t>жырау</w:t>
            </w:r>
            <w:proofErr w:type="spellEnd"/>
            <w:r w:rsidRPr="005271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AE32E1" w:rsidRPr="00AE32E1" w:rsidRDefault="00AE32E1" w:rsidP="00D15E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Входной билет: 50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нг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с человека, тематическая лекция 300 тенге</w:t>
            </w:r>
          </w:p>
          <w:p w:rsidR="00AE32E1" w:rsidRPr="00AE32E1" w:rsidRDefault="00AE32E1" w:rsidP="00D15E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E32E1" w:rsidRDefault="00AE32E1" w:rsidP="00D15E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AE32E1" w:rsidRPr="00F86CB6" w:rsidTr="00D731D7">
        <w:tc>
          <w:tcPr>
            <w:tcW w:w="846" w:type="dxa"/>
            <w:vMerge/>
          </w:tcPr>
          <w:p w:rsidR="00AE32E1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AE32E1" w:rsidRPr="00F86CB6" w:rsidRDefault="00AE32E1" w:rsidP="0007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AE32E1" w:rsidRPr="009823F8" w:rsidRDefault="00AE32E1" w:rsidP="00685FC6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823F8">
              <w:rPr>
                <w:rFonts w:ascii="Times New Roman" w:hAnsi="Times New Roman" w:cs="Times New Roman"/>
                <w:szCs w:val="24"/>
                <w:lang w:val="kk-KZ"/>
              </w:rPr>
              <w:t>11.00</w:t>
            </w:r>
          </w:p>
          <w:p w:rsidR="00AE32E1" w:rsidRDefault="00AE32E1" w:rsidP="00685FC6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823F8">
              <w:rPr>
                <w:rFonts w:ascii="Times New Roman" w:hAnsi="Times New Roman" w:cs="Times New Roman"/>
                <w:szCs w:val="24"/>
                <w:lang w:val="kk-KZ"/>
              </w:rPr>
              <w:t>Дом-музей Павла Васильева</w:t>
            </w:r>
          </w:p>
          <w:p w:rsidR="00AE32E1" w:rsidRPr="009823F8" w:rsidRDefault="00AE32E1" w:rsidP="00685FC6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 группы-30</w:t>
            </w:r>
            <w:r w:rsidRPr="009823F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человек</w:t>
            </w:r>
          </w:p>
          <w:p w:rsidR="00AE32E1" w:rsidRPr="009823F8" w:rsidRDefault="00AE32E1" w:rsidP="00685FC6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823F8">
              <w:rPr>
                <w:rFonts w:ascii="Times New Roman" w:hAnsi="Times New Roman" w:cs="Times New Roman"/>
                <w:b/>
                <w:szCs w:val="24"/>
                <w:lang w:val="kk-KZ"/>
              </w:rPr>
              <w:t>Вход-50 тнг</w:t>
            </w:r>
          </w:p>
          <w:p w:rsidR="00AE32E1" w:rsidRPr="00F86CB6" w:rsidRDefault="00AE32E1" w:rsidP="00685F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5 человек</w:t>
            </w:r>
          </w:p>
        </w:tc>
        <w:tc>
          <w:tcPr>
            <w:tcW w:w="2835" w:type="dxa"/>
          </w:tcPr>
          <w:p w:rsidR="00AE32E1" w:rsidRDefault="00AE32E1" w:rsidP="004931E0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.30-13.00</w:t>
            </w:r>
          </w:p>
          <w:p w:rsidR="00AE32E1" w:rsidRPr="009823F8" w:rsidRDefault="00AE32E1" w:rsidP="004931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23F8">
              <w:rPr>
                <w:rFonts w:ascii="Times New Roman" w:hAnsi="Times New Roman" w:cs="Times New Roman"/>
                <w:szCs w:val="24"/>
              </w:rPr>
              <w:t>Дворец школьников</w:t>
            </w:r>
          </w:p>
          <w:p w:rsidR="00AE32E1" w:rsidRPr="00F86CB6" w:rsidRDefault="00AE32E1" w:rsidP="00685F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5387" w:type="dxa"/>
          </w:tcPr>
          <w:p w:rsidR="00AE32E1" w:rsidRPr="00F86CB6" w:rsidRDefault="00AE32E1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</w:tr>
      <w:tr w:rsidR="00685FC6" w:rsidRPr="00D731D7" w:rsidTr="00D731D7">
        <w:tc>
          <w:tcPr>
            <w:tcW w:w="846" w:type="dxa"/>
            <w:vMerge/>
          </w:tcPr>
          <w:p w:rsidR="00685FC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685FC6" w:rsidRDefault="00685FC6" w:rsidP="00685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</w:p>
          <w:p w:rsidR="00685FC6" w:rsidRDefault="00685FC6" w:rsidP="00685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сақ бейне ойыншықтар жасау</w:t>
            </w:r>
          </w:p>
          <w:p w:rsidR="00685FC6" w:rsidRPr="00711B4B" w:rsidRDefault="00685FC6" w:rsidP="00685F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Отв. Кожахметова А.К</w:t>
            </w:r>
          </w:p>
        </w:tc>
        <w:tc>
          <w:tcPr>
            <w:tcW w:w="1842" w:type="dxa"/>
          </w:tcPr>
          <w:p w:rsidR="00685FC6" w:rsidRPr="00F86CB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85FC6" w:rsidRPr="00F86CB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685FC6" w:rsidRPr="00F86CB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5387" w:type="dxa"/>
          </w:tcPr>
          <w:p w:rsidR="00685FC6" w:rsidRPr="00F86CB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</w:tr>
      <w:tr w:rsidR="000A510B" w:rsidRPr="000A510B" w:rsidTr="00D731D7">
        <w:tc>
          <w:tcPr>
            <w:tcW w:w="846" w:type="dxa"/>
          </w:tcPr>
          <w:p w:rsidR="000A510B" w:rsidRDefault="000A510B" w:rsidP="000A510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9.06</w:t>
            </w:r>
          </w:p>
          <w:p w:rsidR="000A510B" w:rsidRDefault="000A510B" w:rsidP="000A510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пт</w:t>
            </w:r>
          </w:p>
        </w:tc>
        <w:tc>
          <w:tcPr>
            <w:tcW w:w="14997" w:type="dxa"/>
            <w:gridSpan w:val="5"/>
          </w:tcPr>
          <w:p w:rsidR="000A510B" w:rsidRPr="00F86CB6" w:rsidRDefault="000A510B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День спорта</w:t>
            </w:r>
          </w:p>
        </w:tc>
      </w:tr>
      <w:tr w:rsidR="00685FC6" w:rsidRPr="00F86CB6" w:rsidTr="00D731D7">
        <w:tc>
          <w:tcPr>
            <w:tcW w:w="846" w:type="dxa"/>
          </w:tcPr>
          <w:p w:rsidR="00685FC6" w:rsidRDefault="00685FC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0C6578" w:rsidRDefault="000C6578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578" w:rsidRDefault="000C6578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FC6" w:rsidRDefault="00685FC6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685FC6" w:rsidRDefault="00685FC6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русского народного танца</w:t>
            </w:r>
          </w:p>
          <w:p w:rsidR="00685FC6" w:rsidRPr="00765CD0" w:rsidRDefault="00685FC6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. Аленова З.А</w:t>
            </w:r>
          </w:p>
        </w:tc>
        <w:tc>
          <w:tcPr>
            <w:tcW w:w="1842" w:type="dxa"/>
          </w:tcPr>
          <w:p w:rsidR="00031F42" w:rsidRDefault="00031F42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578" w:rsidRDefault="000C6578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1F42" w:rsidRPr="00031F42" w:rsidRDefault="00031F42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  <w:p w:rsidR="00031F42" w:rsidRPr="00031F42" w:rsidRDefault="00031F42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отряд «шахмат»</w:t>
            </w:r>
          </w:p>
          <w:p w:rsidR="00031F42" w:rsidRPr="00031F42" w:rsidRDefault="00031F42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 каб</w:t>
            </w:r>
          </w:p>
          <w:p w:rsidR="00031F42" w:rsidRDefault="00031F42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. Сембаев Е.Е.</w:t>
            </w:r>
          </w:p>
          <w:p w:rsidR="00031F42" w:rsidRDefault="00031F42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2B0F" w:rsidRDefault="00392B0F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2.00-13.00</w:t>
            </w:r>
          </w:p>
          <w:p w:rsidR="00392B0F" w:rsidRPr="00392B0F" w:rsidRDefault="00392B0F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ER</w:t>
            </w:r>
            <w:r w:rsidRPr="00392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</w:p>
          <w:p w:rsidR="00392B0F" w:rsidRDefault="00392B0F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 -500</w:t>
            </w:r>
          </w:p>
          <w:p w:rsidR="00392B0F" w:rsidRDefault="00392B0F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-300</w:t>
            </w:r>
          </w:p>
          <w:p w:rsidR="00392B0F" w:rsidRDefault="00392B0F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о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спл</w:t>
            </w:r>
          </w:p>
          <w:p w:rsidR="00392B0F" w:rsidRDefault="00392B0F" w:rsidP="00392B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чел</w:t>
            </w:r>
          </w:p>
          <w:p w:rsidR="00392B0F" w:rsidRPr="00F86CB6" w:rsidRDefault="00392B0F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5245" w:type="dxa"/>
            <w:gridSpan w:val="2"/>
          </w:tcPr>
          <w:p w:rsidR="000C6578" w:rsidRDefault="000C6578" w:rsidP="0076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578" w:rsidRDefault="000C6578" w:rsidP="0076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FC6" w:rsidRDefault="00685FC6" w:rsidP="0076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685FC6" w:rsidRDefault="00685FC6" w:rsidP="0076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русского народного танца</w:t>
            </w:r>
          </w:p>
          <w:p w:rsidR="00685FC6" w:rsidRPr="00F86CB6" w:rsidRDefault="00685FC6" w:rsidP="00765C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. Аленова З.А</w:t>
            </w:r>
          </w:p>
          <w:p w:rsidR="00685FC6" w:rsidRPr="00F86CB6" w:rsidRDefault="00685FC6" w:rsidP="00685F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5387" w:type="dxa"/>
          </w:tcPr>
          <w:p w:rsidR="000C6578" w:rsidRDefault="000C6578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1F42" w:rsidRPr="00031F42" w:rsidRDefault="00031F42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031F42" w:rsidRPr="00031F42" w:rsidRDefault="00031F42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отряд «шахмат»</w:t>
            </w:r>
          </w:p>
          <w:p w:rsidR="00031F42" w:rsidRPr="00031F42" w:rsidRDefault="00031F42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 каб</w:t>
            </w:r>
          </w:p>
          <w:p w:rsidR="00685FC6" w:rsidRPr="00F86CB6" w:rsidRDefault="00031F42" w:rsidP="00031F4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. Сембаев Е.Е.</w:t>
            </w:r>
          </w:p>
        </w:tc>
      </w:tr>
      <w:tr w:rsidR="00E374EF" w:rsidRPr="00F86CB6" w:rsidTr="00D731D7">
        <w:tc>
          <w:tcPr>
            <w:tcW w:w="846" w:type="dxa"/>
          </w:tcPr>
          <w:p w:rsidR="00E374EF" w:rsidRDefault="00E374EF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14997" w:type="dxa"/>
            <w:gridSpan w:val="5"/>
          </w:tcPr>
          <w:p w:rsidR="00E374EF" w:rsidRDefault="00E374EF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  <w:p w:rsidR="00E374EF" w:rsidRDefault="00E374EF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7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зоопарк</w:t>
            </w:r>
          </w:p>
          <w:p w:rsidR="00E374EF" w:rsidRDefault="00E374EF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ход: 500 тг</w:t>
            </w:r>
          </w:p>
          <w:p w:rsidR="00E374EF" w:rsidRPr="00E374EF" w:rsidRDefault="00E374EF" w:rsidP="00A6144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 бесплатно</w:t>
            </w:r>
          </w:p>
        </w:tc>
      </w:tr>
      <w:tr w:rsidR="000A510B" w:rsidRPr="00F86CB6" w:rsidTr="00D731D7">
        <w:trPr>
          <w:trHeight w:val="255"/>
        </w:trPr>
        <w:tc>
          <w:tcPr>
            <w:tcW w:w="846" w:type="dxa"/>
            <w:vMerge w:val="restart"/>
          </w:tcPr>
          <w:p w:rsidR="000A510B" w:rsidRDefault="000A510B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0A510B" w:rsidRDefault="000A510B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0.06</w:t>
            </w:r>
          </w:p>
          <w:p w:rsidR="000A510B" w:rsidRDefault="000A510B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б</w:t>
            </w:r>
          </w:p>
        </w:tc>
        <w:tc>
          <w:tcPr>
            <w:tcW w:w="14997" w:type="dxa"/>
            <w:gridSpan w:val="5"/>
          </w:tcPr>
          <w:p w:rsidR="000A510B" w:rsidRPr="00F86CB6" w:rsidRDefault="000A510B" w:rsidP="00392B0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День гармонии</w:t>
            </w:r>
          </w:p>
        </w:tc>
      </w:tr>
      <w:tr w:rsidR="000A510B" w:rsidRPr="00F86CB6" w:rsidTr="00D731D7">
        <w:trPr>
          <w:trHeight w:val="1260"/>
        </w:trPr>
        <w:tc>
          <w:tcPr>
            <w:tcW w:w="846" w:type="dxa"/>
            <w:vMerge/>
          </w:tcPr>
          <w:p w:rsidR="000A510B" w:rsidRDefault="000A510B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0A510B" w:rsidRDefault="000A510B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510B" w:rsidRDefault="000A510B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театр им «Ш</w:t>
            </w:r>
            <w:r w:rsidRPr="00FD3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3553"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2" w:type="dxa"/>
          </w:tcPr>
          <w:p w:rsidR="000A510B" w:rsidRPr="00031F42" w:rsidRDefault="000A510B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  <w:p w:rsidR="000A510B" w:rsidRPr="00031F42" w:rsidRDefault="000A510B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отряд «шахмат»</w:t>
            </w:r>
          </w:p>
          <w:p w:rsidR="000A510B" w:rsidRPr="00031F42" w:rsidRDefault="000A510B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 каб</w:t>
            </w:r>
          </w:p>
          <w:p w:rsidR="000A510B" w:rsidRDefault="000A510B" w:rsidP="000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. Сембаев Е.Е.</w:t>
            </w:r>
          </w:p>
        </w:tc>
        <w:tc>
          <w:tcPr>
            <w:tcW w:w="2410" w:type="dxa"/>
          </w:tcPr>
          <w:p w:rsidR="000A510B" w:rsidRDefault="000A510B" w:rsidP="00D15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нотеатр им </w:t>
            </w:r>
          </w:p>
          <w:p w:rsidR="000A510B" w:rsidRDefault="000A510B" w:rsidP="00D15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</w:t>
            </w:r>
            <w:r w:rsidRPr="00FD3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3553"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  <w:r w:rsidRPr="00FD35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</w:tcPr>
          <w:p w:rsidR="000A510B" w:rsidRPr="00031F42" w:rsidRDefault="000A510B" w:rsidP="00031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1F42">
              <w:rPr>
                <w:rFonts w:ascii="Times New Roman" w:hAnsi="Times New Roman" w:cs="Times New Roman"/>
                <w:lang w:val="kk-KZ"/>
              </w:rPr>
              <w:t>11.00</w:t>
            </w:r>
            <w:r>
              <w:rPr>
                <w:rFonts w:ascii="Times New Roman" w:hAnsi="Times New Roman" w:cs="Times New Roman"/>
                <w:lang w:val="kk-KZ"/>
              </w:rPr>
              <w:t>ч</w:t>
            </w:r>
          </w:p>
          <w:p w:rsidR="000A510B" w:rsidRPr="00031F42" w:rsidRDefault="000A510B" w:rsidP="00031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1F42">
              <w:rPr>
                <w:rFonts w:ascii="Times New Roman" w:hAnsi="Times New Roman" w:cs="Times New Roman"/>
                <w:lang w:val="kk-KZ"/>
              </w:rPr>
              <w:t>Спортивный отряд «шахмат»</w:t>
            </w:r>
          </w:p>
          <w:p w:rsidR="000A510B" w:rsidRPr="00031F42" w:rsidRDefault="000A510B" w:rsidP="00031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1F42">
              <w:rPr>
                <w:rFonts w:ascii="Times New Roman" w:hAnsi="Times New Roman" w:cs="Times New Roman"/>
                <w:lang w:val="kk-KZ"/>
              </w:rPr>
              <w:t>48 каб</w:t>
            </w:r>
          </w:p>
          <w:p w:rsidR="000A510B" w:rsidRDefault="000A510B" w:rsidP="00031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1F42">
              <w:rPr>
                <w:rFonts w:ascii="Times New Roman" w:hAnsi="Times New Roman" w:cs="Times New Roman"/>
                <w:lang w:val="kk-KZ"/>
              </w:rPr>
              <w:t>Рук. Сембаев Е.Е.</w:t>
            </w:r>
          </w:p>
        </w:tc>
        <w:tc>
          <w:tcPr>
            <w:tcW w:w="5387" w:type="dxa"/>
          </w:tcPr>
          <w:p w:rsidR="000A510B" w:rsidRPr="00031F42" w:rsidRDefault="000A510B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ч</w:t>
            </w:r>
          </w:p>
          <w:p w:rsidR="000A510B" w:rsidRPr="00031F42" w:rsidRDefault="000A510B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ный центр</w:t>
            </w:r>
          </w:p>
          <w:p w:rsidR="000A510B" w:rsidRDefault="000A510B" w:rsidP="00392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F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.Алыбаева Э.Б</w:t>
            </w:r>
          </w:p>
        </w:tc>
      </w:tr>
      <w:tr w:rsidR="00F86CB6" w:rsidRPr="00F86CB6" w:rsidTr="00D731D7">
        <w:tc>
          <w:tcPr>
            <w:tcW w:w="846" w:type="dxa"/>
          </w:tcPr>
          <w:p w:rsid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523" w:type="dxa"/>
          </w:tcPr>
          <w:p w:rsidR="00F86CB6" w:rsidRPr="00F86CB6" w:rsidRDefault="00F86CB6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6CB6" w:rsidRP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86CB6" w:rsidRP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F86CB6" w:rsidRP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5387" w:type="dxa"/>
          </w:tcPr>
          <w:p w:rsidR="00F86CB6" w:rsidRPr="00F86CB6" w:rsidRDefault="00F86CB6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</w:tr>
      <w:tr w:rsidR="000A510B" w:rsidRPr="00F86CB6" w:rsidTr="00D731D7">
        <w:tc>
          <w:tcPr>
            <w:tcW w:w="846" w:type="dxa"/>
          </w:tcPr>
          <w:p w:rsidR="000A510B" w:rsidRDefault="000A510B" w:rsidP="000A510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2.06</w:t>
            </w:r>
          </w:p>
          <w:p w:rsidR="000A510B" w:rsidRDefault="000A510B" w:rsidP="000A510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пн</w:t>
            </w:r>
          </w:p>
        </w:tc>
        <w:tc>
          <w:tcPr>
            <w:tcW w:w="14997" w:type="dxa"/>
            <w:gridSpan w:val="5"/>
          </w:tcPr>
          <w:p w:rsidR="000A510B" w:rsidRPr="00F86CB6" w:rsidRDefault="000A510B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Прощай лагерь!</w:t>
            </w:r>
          </w:p>
        </w:tc>
      </w:tr>
      <w:tr w:rsidR="00783E94" w:rsidRPr="00D731D7" w:rsidTr="00D731D7">
        <w:tc>
          <w:tcPr>
            <w:tcW w:w="846" w:type="dxa"/>
          </w:tcPr>
          <w:p w:rsidR="00783E94" w:rsidRDefault="00783E94" w:rsidP="00783E9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14997" w:type="dxa"/>
            <w:gridSpan w:val="5"/>
          </w:tcPr>
          <w:p w:rsidR="00783E94" w:rsidRDefault="007645C6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</w:t>
            </w:r>
            <w:r w:rsidR="00783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783E94" w:rsidRDefault="00783E94" w:rsidP="00A6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ине» орталығының қорытынды көрмесі</w:t>
            </w:r>
          </w:p>
          <w:p w:rsidR="007645C6" w:rsidRPr="00783E94" w:rsidRDefault="007645C6" w:rsidP="00A6144D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.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Кожахметова А.К</w:t>
            </w:r>
          </w:p>
        </w:tc>
      </w:tr>
      <w:tr w:rsidR="009823F8" w:rsidRPr="00F86CB6" w:rsidTr="00D731D7">
        <w:tc>
          <w:tcPr>
            <w:tcW w:w="846" w:type="dxa"/>
          </w:tcPr>
          <w:p w:rsidR="009823F8" w:rsidRDefault="009823F8" w:rsidP="00A6144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</w:tc>
        <w:tc>
          <w:tcPr>
            <w:tcW w:w="14997" w:type="dxa"/>
            <w:gridSpan w:val="5"/>
          </w:tcPr>
          <w:p w:rsidR="009823F8" w:rsidRDefault="009823F8" w:rsidP="0098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лагеря</w:t>
            </w:r>
          </w:p>
          <w:p w:rsidR="009823F8" w:rsidRPr="00F86CB6" w:rsidRDefault="009823F8" w:rsidP="007645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480A5C">
              <w:rPr>
                <w:rFonts w:ascii="Times New Roman" w:hAnsi="Times New Roman" w:cs="Times New Roman"/>
              </w:rPr>
              <w:t>День закрытия сезона «Звездный небосвод»</w:t>
            </w:r>
            <w:r>
              <w:rPr>
                <w:rFonts w:ascii="Times New Roman" w:hAnsi="Times New Roman" w:cs="Times New Roman"/>
              </w:rPr>
              <w:t xml:space="preserve"> рук. Аленова З.А</w:t>
            </w:r>
            <w:r w:rsidRPr="009823F8">
              <w:rPr>
                <w:rFonts w:ascii="Times New Roman" w:hAnsi="Times New Roman" w:cs="Times New Roman"/>
                <w:highlight w:val="yellow"/>
              </w:rPr>
              <w:t xml:space="preserve">., </w:t>
            </w:r>
            <w:r w:rsidR="007645C6">
              <w:rPr>
                <w:rFonts w:ascii="Times New Roman" w:hAnsi="Times New Roman" w:cs="Times New Roman"/>
                <w:lang w:val="kk-KZ"/>
              </w:rPr>
              <w:t>Рахимбаева Р.М.</w:t>
            </w:r>
            <w:r>
              <w:rPr>
                <w:rFonts w:ascii="Times New Roman" w:hAnsi="Times New Roman" w:cs="Times New Roman"/>
              </w:rPr>
              <w:t xml:space="preserve"> 09.30</w:t>
            </w:r>
          </w:p>
        </w:tc>
      </w:tr>
    </w:tbl>
    <w:p w:rsidR="008E58C4" w:rsidRPr="00F227AE" w:rsidRDefault="008E58C4" w:rsidP="00A12B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58C4" w:rsidRDefault="008E58C4" w:rsidP="00A12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8C4" w:rsidRDefault="008E58C4" w:rsidP="00A12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8C4" w:rsidRDefault="008E58C4" w:rsidP="00A12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8C4" w:rsidRDefault="008E58C4" w:rsidP="00A12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8C4" w:rsidRDefault="008E58C4" w:rsidP="00A12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8C4" w:rsidRPr="00A6144D" w:rsidRDefault="008E58C4" w:rsidP="00A12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58C4" w:rsidRPr="00A6144D" w:rsidSect="00F227A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F5"/>
    <w:rsid w:val="00010CB9"/>
    <w:rsid w:val="000167C0"/>
    <w:rsid w:val="00031F42"/>
    <w:rsid w:val="00071600"/>
    <w:rsid w:val="00086E3F"/>
    <w:rsid w:val="000A510B"/>
    <w:rsid w:val="000C4C10"/>
    <w:rsid w:val="000C6578"/>
    <w:rsid w:val="000F091C"/>
    <w:rsid w:val="0019422B"/>
    <w:rsid w:val="001B1C77"/>
    <w:rsid w:val="001D5BC2"/>
    <w:rsid w:val="001F6346"/>
    <w:rsid w:val="002719A3"/>
    <w:rsid w:val="00280694"/>
    <w:rsid w:val="002D3120"/>
    <w:rsid w:val="00392B0F"/>
    <w:rsid w:val="003B733A"/>
    <w:rsid w:val="00405EF3"/>
    <w:rsid w:val="0040668A"/>
    <w:rsid w:val="004434D0"/>
    <w:rsid w:val="004773AB"/>
    <w:rsid w:val="004835EB"/>
    <w:rsid w:val="004931E0"/>
    <w:rsid w:val="004B0F84"/>
    <w:rsid w:val="004E19F5"/>
    <w:rsid w:val="005271C3"/>
    <w:rsid w:val="00540D48"/>
    <w:rsid w:val="00545AE3"/>
    <w:rsid w:val="005B6EBA"/>
    <w:rsid w:val="005E50B6"/>
    <w:rsid w:val="005F47AF"/>
    <w:rsid w:val="00674082"/>
    <w:rsid w:val="00685FC6"/>
    <w:rsid w:val="00711B4B"/>
    <w:rsid w:val="00721526"/>
    <w:rsid w:val="00737EE1"/>
    <w:rsid w:val="00762B11"/>
    <w:rsid w:val="007645C6"/>
    <w:rsid w:val="00765CD0"/>
    <w:rsid w:val="00783E94"/>
    <w:rsid w:val="007975C6"/>
    <w:rsid w:val="007B45BB"/>
    <w:rsid w:val="008804CA"/>
    <w:rsid w:val="008E58C4"/>
    <w:rsid w:val="00910012"/>
    <w:rsid w:val="00913E3D"/>
    <w:rsid w:val="00933707"/>
    <w:rsid w:val="009403B6"/>
    <w:rsid w:val="009823F8"/>
    <w:rsid w:val="009B36EA"/>
    <w:rsid w:val="009C5253"/>
    <w:rsid w:val="00A12B9F"/>
    <w:rsid w:val="00A2765F"/>
    <w:rsid w:val="00A30D54"/>
    <w:rsid w:val="00A5582D"/>
    <w:rsid w:val="00A6144D"/>
    <w:rsid w:val="00A7298D"/>
    <w:rsid w:val="00A779EF"/>
    <w:rsid w:val="00A83AAE"/>
    <w:rsid w:val="00AC44D9"/>
    <w:rsid w:val="00AC6995"/>
    <w:rsid w:val="00AD11D3"/>
    <w:rsid w:val="00AE32E1"/>
    <w:rsid w:val="00B72042"/>
    <w:rsid w:val="00BC1FF7"/>
    <w:rsid w:val="00C30D77"/>
    <w:rsid w:val="00C7053B"/>
    <w:rsid w:val="00CB6A38"/>
    <w:rsid w:val="00CD30C8"/>
    <w:rsid w:val="00CF4B85"/>
    <w:rsid w:val="00D15EF8"/>
    <w:rsid w:val="00D214DC"/>
    <w:rsid w:val="00D21562"/>
    <w:rsid w:val="00D731D7"/>
    <w:rsid w:val="00DE23E6"/>
    <w:rsid w:val="00DF0553"/>
    <w:rsid w:val="00E242FA"/>
    <w:rsid w:val="00E374EF"/>
    <w:rsid w:val="00EB1041"/>
    <w:rsid w:val="00F04044"/>
    <w:rsid w:val="00F227AE"/>
    <w:rsid w:val="00F40D5C"/>
    <w:rsid w:val="00F65E2A"/>
    <w:rsid w:val="00F85121"/>
    <w:rsid w:val="00F86CB6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8C60-3AC1-4981-A83C-F1F0200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40</cp:lastModifiedBy>
  <cp:revision>66</cp:revision>
  <dcterms:created xsi:type="dcterms:W3CDTF">2016-05-04T08:54:00Z</dcterms:created>
  <dcterms:modified xsi:type="dcterms:W3CDTF">2017-06-13T04:18:00Z</dcterms:modified>
</cp:coreProperties>
</file>